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AB131E" w:rsidRPr="00127A16" w:rsidRDefault="002848B0" w:rsidP="00D52FD5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group id="_x0000_s1522" style="position:absolute;left:0;text-align:left;margin-left:-39.65pt;margin-top:41.85pt;width:459.7pt;height:439.95pt;z-index:251658240" coordorigin="1007,3525" coordsize="9194,879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23" type="#_x0000_t32" style="position:absolute;left:2612;top:4693;width:17;height:1468" o:connectortype="straight">
              <v:stroke endarrow="block"/>
            </v:shape>
            <v:shape id="_x0000_s1524" type="#_x0000_t32" style="position:absolute;left:3570;top:6413;width:1269;height:1" o:connectortype="straight">
              <v:stroke endarrow="block"/>
            </v:shape>
            <v:shape id="_x0000_s1525" type="#_x0000_t32" style="position:absolute;left:3667;top:7217;width:1172;height:0" o:connectortype="straight">
              <v:stroke endarrow="block"/>
            </v:shape>
            <v:shape id="_x0000_s1526" type="#_x0000_t32" style="position:absolute;left:8191;top:5266;width:1;height:895;flip:y" o:connectortype="straight">
              <v:stroke endarrow="block"/>
            </v:shape>
            <v:shape id="_x0000_s1527" type="#_x0000_t32" style="position:absolute;left:2629;top:4981;width:4643;height:1;flip:x" o:connectortype="straight">
              <v:stroke endarrow="block"/>
            </v:shape>
            <v:shape id="_x0000_s1528" type="#_x0000_t32" style="position:absolute;left:5392;top:9276;width:0;height:437" o:connectortype="straight">
              <v:stroke endarrow="block"/>
            </v:shape>
            <v:shape id="_x0000_s1529" type="#_x0000_t32" style="position:absolute;left:6547;top:10247;width:17;height:905" o:connectortype="straight">
              <v:stroke endarrow="block"/>
            </v:shape>
            <v:shape id="_x0000_s1530" type="#_x0000_t32" style="position:absolute;left:4432;top:10247;width:1;height:905" o:connectortype="straight">
              <v:stroke endarrow="block"/>
            </v:shape>
            <v:shape id="_x0000_s1531" type="#_x0000_t32" style="position:absolute;left:2612;top:7450;width:0;height:1391" o:connectortype="straight"/>
            <v:shape id="_x0000_s1532" type="#_x0000_t32" style="position:absolute;left:2612;top:8841;width:822;height:0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533" type="#_x0000_t110" style="position:absolute;left:1007;top:5891;width:3274;height:1889">
              <v:textbox style="mso-next-textbox:#_x0000_s1533">
                <w:txbxContent>
                  <w:p w:rsidR="002848B0" w:rsidRDefault="002848B0" w:rsidP="002848B0">
                    <w:r>
                      <w:rPr>
                        <w:rFonts w:hint="eastAsia"/>
                      </w:rPr>
                      <w:t>接件并当场（或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个工作日）作出是否受理决定</w:t>
                    </w:r>
                  </w:p>
                  <w:p w:rsidR="002848B0" w:rsidRPr="003F4A6A" w:rsidRDefault="002848B0" w:rsidP="002848B0"/>
                </w:txbxContent>
              </v:textbox>
            </v:shape>
            <v:rect id="_x0000_s1534" style="position:absolute;left:7272;top:4470;width:2094;height:796">
              <v:textbox>
                <w:txbxContent>
                  <w:p w:rsidR="002848B0" w:rsidRDefault="002848B0" w:rsidP="002848B0">
                    <w:pPr>
                      <w:jc w:val="center"/>
                    </w:pPr>
                    <w:r>
                      <w:rPr>
                        <w:rFonts w:hint="eastAsia"/>
                      </w:rPr>
                      <w:t>申请人补全材料</w:t>
                    </w:r>
                  </w:p>
                  <w:p w:rsidR="002848B0" w:rsidRDefault="002848B0" w:rsidP="002848B0"/>
                </w:txbxContent>
              </v:textbox>
            </v:rect>
            <v:rect id="_x0000_s1535" style="position:absolute;left:4839;top:6161;width:5362;height:500">
              <v:textbox>
                <w:txbxContent>
                  <w:p w:rsidR="002848B0" w:rsidRDefault="002848B0" w:rsidP="002848B0"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  <w:p w:rsidR="002848B0" w:rsidRPr="003F4A6A" w:rsidRDefault="002848B0" w:rsidP="002848B0"/>
                </w:txbxContent>
              </v:textbox>
            </v:rect>
            <v:rect id="_x0000_s1536" style="position:absolute;left:4839;top:7013;width:5362;height:906">
              <v:textbox>
                <w:txbxContent>
                  <w:p w:rsidR="002848B0" w:rsidRDefault="002848B0" w:rsidP="002848B0"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  <w:p w:rsidR="002848B0" w:rsidRPr="003F4A6A" w:rsidRDefault="002848B0" w:rsidP="002848B0"/>
                </w:txbxContent>
              </v:textbox>
            </v:rect>
            <v:rect id="_x0000_s1537" style="position:absolute;left:3433;top:8673;width:4104;height:603">
              <v:textbox>
                <w:txbxContent>
                  <w:p w:rsidR="002848B0" w:rsidRDefault="002848B0" w:rsidP="002848B0">
                    <w:pPr>
                      <w:jc w:val="center"/>
                    </w:pPr>
                    <w:r>
                      <w:rPr>
                        <w:rFonts w:hint="eastAsia"/>
                      </w:rPr>
                      <w:t>依法应予受理，出具受理单</w:t>
                    </w:r>
                  </w:p>
                  <w:p w:rsidR="002848B0" w:rsidRPr="003F4A6A" w:rsidRDefault="002848B0" w:rsidP="002848B0"/>
                </w:txbxContent>
              </v:textbox>
            </v:rect>
            <v:rect id="_x0000_s1538" style="position:absolute;left:3434;top:9713;width:4252;height:534">
              <v:textbox>
                <w:txbxContent>
                  <w:p w:rsidR="002848B0" w:rsidRDefault="002848B0" w:rsidP="002848B0"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  <w:p w:rsidR="002848B0" w:rsidRDefault="002848B0" w:rsidP="002848B0"/>
                </w:txbxContent>
              </v:textbox>
            </v:rect>
            <v:rect id="_x0000_s1539" style="position:absolute;left:1771;top:3525;width:2760;height:1168">
              <v:textbox>
                <w:txbxContent>
                  <w:p w:rsidR="002848B0" w:rsidRDefault="002848B0" w:rsidP="002848B0">
                    <w:pPr>
                      <w:spacing w:before="34"/>
                      <w:rPr>
                        <w:rFonts w:ascii="宋体" w:hAnsi="宋体" w:cs="宋体"/>
                        <w:szCs w:val="21"/>
                      </w:rPr>
                    </w:pP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申请人</w:t>
                    </w:r>
                    <w:r>
                      <w:rPr>
                        <w:rFonts w:ascii="宋体" w:hAnsi="宋体" w:cs="宋体" w:hint="eastAsia"/>
                        <w:szCs w:val="21"/>
                      </w:rPr>
                      <w:t>以现场、邮寄</w:t>
                    </w: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等提交材料提出书面申请，并提交材料</w:t>
                    </w:r>
                  </w:p>
                  <w:p w:rsidR="002848B0" w:rsidRPr="00262C39" w:rsidRDefault="002848B0" w:rsidP="002848B0"/>
                </w:txbxContent>
              </v:textbox>
            </v:rect>
            <v:rect id="_x0000_s1540" style="position:absolute;left:3433;top:11152;width:1747;height:1172">
              <v:textbox>
                <w:txbxContent>
                  <w:p w:rsidR="002848B0" w:rsidRPr="006C79B0" w:rsidRDefault="002848B0" w:rsidP="002848B0">
                    <w:r>
                      <w:rPr>
                        <w:rFonts w:hint="eastAsia"/>
                      </w:rPr>
                      <w:t>予以许可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>
                      <w:rPr>
                        <w:rFonts w:hint="eastAsia"/>
                      </w:rPr>
                      <w:t>出具正式公文或备案表</w:t>
                    </w:r>
                  </w:p>
                  <w:p w:rsidR="002848B0" w:rsidRPr="00262C39" w:rsidRDefault="002848B0" w:rsidP="002848B0"/>
                </w:txbxContent>
              </v:textbox>
            </v:rect>
            <v:rect id="_x0000_s1541" style="position:absolute;left:5790;top:11152;width:1747;height:1172">
              <v:textbox>
                <w:txbxContent>
                  <w:p w:rsidR="002848B0" w:rsidRDefault="002848B0" w:rsidP="002848B0">
                    <w:r>
                      <w:rPr>
                        <w:rFonts w:hint="eastAsia"/>
                      </w:rPr>
                      <w:t>依法作出不予许可决定，并送达</w:t>
                    </w:r>
                  </w:p>
                  <w:p w:rsidR="002848B0" w:rsidRPr="00262C39" w:rsidRDefault="002848B0" w:rsidP="002848B0"/>
                </w:txbxContent>
              </v:textbox>
            </v:rect>
          </v:group>
        </w:pict>
      </w:r>
    </w:p>
    <w:sectPr w:rsidR="00AB131E" w:rsidRPr="00127A16" w:rsidSect="006E04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2E" w:rsidRDefault="0049172E" w:rsidP="00AB131E">
      <w:r>
        <w:separator/>
      </w:r>
    </w:p>
  </w:endnote>
  <w:endnote w:type="continuationSeparator" w:id="1">
    <w:p w:rsidR="0049172E" w:rsidRDefault="0049172E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E4" w:rsidRDefault="00743784">
    <w:pPr>
      <w:pStyle w:val="a4"/>
      <w:jc w:val="center"/>
    </w:pPr>
    <w:r>
      <w:fldChar w:fldCharType="begin"/>
    </w:r>
    <w:r w:rsidR="000E4F85">
      <w:instrText>PAGE   \* MERGEFORMAT</w:instrText>
    </w:r>
    <w:r>
      <w:fldChar w:fldCharType="separate"/>
    </w:r>
    <w:r w:rsidR="002848B0" w:rsidRPr="002848B0">
      <w:rPr>
        <w:noProof/>
        <w:lang w:val="zh-CN"/>
      </w:rPr>
      <w:t>1</w:t>
    </w:r>
    <w:r>
      <w:fldChar w:fldCharType="end"/>
    </w:r>
  </w:p>
  <w:p w:rsidR="00A369E4" w:rsidRDefault="004917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2E" w:rsidRDefault="0049172E" w:rsidP="00AB131E">
      <w:r>
        <w:separator/>
      </w:r>
    </w:p>
  </w:footnote>
  <w:footnote w:type="continuationSeparator" w:id="1">
    <w:p w:rsidR="0049172E" w:rsidRDefault="0049172E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84C01"/>
    <w:rsid w:val="00091661"/>
    <w:rsid w:val="00092D53"/>
    <w:rsid w:val="00096CBB"/>
    <w:rsid w:val="00097F7B"/>
    <w:rsid w:val="000B6901"/>
    <w:rsid w:val="000B728B"/>
    <w:rsid w:val="000C15B3"/>
    <w:rsid w:val="000C2B33"/>
    <w:rsid w:val="000C6C10"/>
    <w:rsid w:val="000D1995"/>
    <w:rsid w:val="000D7478"/>
    <w:rsid w:val="000E4F85"/>
    <w:rsid w:val="0012271F"/>
    <w:rsid w:val="00127A16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77076"/>
    <w:rsid w:val="002848B0"/>
    <w:rsid w:val="00291C17"/>
    <w:rsid w:val="0029313A"/>
    <w:rsid w:val="002B0B1C"/>
    <w:rsid w:val="002B598D"/>
    <w:rsid w:val="002B61C1"/>
    <w:rsid w:val="002C3539"/>
    <w:rsid w:val="002E1323"/>
    <w:rsid w:val="002E6E2B"/>
    <w:rsid w:val="002F3868"/>
    <w:rsid w:val="00302119"/>
    <w:rsid w:val="00302E87"/>
    <w:rsid w:val="00310261"/>
    <w:rsid w:val="00325D3D"/>
    <w:rsid w:val="00343044"/>
    <w:rsid w:val="00344B01"/>
    <w:rsid w:val="00353AC4"/>
    <w:rsid w:val="003616B4"/>
    <w:rsid w:val="00382DDB"/>
    <w:rsid w:val="00392379"/>
    <w:rsid w:val="003A57B2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FD3"/>
    <w:rsid w:val="00460458"/>
    <w:rsid w:val="0046792D"/>
    <w:rsid w:val="004767DF"/>
    <w:rsid w:val="0049172E"/>
    <w:rsid w:val="00493CCC"/>
    <w:rsid w:val="004967FB"/>
    <w:rsid w:val="004A0218"/>
    <w:rsid w:val="004A2436"/>
    <w:rsid w:val="004A2BF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86700"/>
    <w:rsid w:val="005A2981"/>
    <w:rsid w:val="005C6937"/>
    <w:rsid w:val="005C7F02"/>
    <w:rsid w:val="005F0A86"/>
    <w:rsid w:val="005F144A"/>
    <w:rsid w:val="005F1C00"/>
    <w:rsid w:val="0061621E"/>
    <w:rsid w:val="006163B2"/>
    <w:rsid w:val="00630AA8"/>
    <w:rsid w:val="00630B2E"/>
    <w:rsid w:val="00632EDB"/>
    <w:rsid w:val="00643D2A"/>
    <w:rsid w:val="006476F4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166B6"/>
    <w:rsid w:val="00743784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122F7"/>
    <w:rsid w:val="0082168E"/>
    <w:rsid w:val="00821968"/>
    <w:rsid w:val="00830EE4"/>
    <w:rsid w:val="008471B6"/>
    <w:rsid w:val="00851521"/>
    <w:rsid w:val="0085686A"/>
    <w:rsid w:val="00860878"/>
    <w:rsid w:val="008731FF"/>
    <w:rsid w:val="008828E9"/>
    <w:rsid w:val="0088294A"/>
    <w:rsid w:val="0089282A"/>
    <w:rsid w:val="008936E6"/>
    <w:rsid w:val="008A4538"/>
    <w:rsid w:val="008A704B"/>
    <w:rsid w:val="008B08D2"/>
    <w:rsid w:val="008B4EE5"/>
    <w:rsid w:val="008B5807"/>
    <w:rsid w:val="008C3178"/>
    <w:rsid w:val="008D5CA5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17A5"/>
    <w:rsid w:val="00980F02"/>
    <w:rsid w:val="00991B77"/>
    <w:rsid w:val="00997523"/>
    <w:rsid w:val="009A0C5D"/>
    <w:rsid w:val="009A2021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0337D"/>
    <w:rsid w:val="00C147D2"/>
    <w:rsid w:val="00C2075F"/>
    <w:rsid w:val="00C23799"/>
    <w:rsid w:val="00C274C9"/>
    <w:rsid w:val="00C31E02"/>
    <w:rsid w:val="00C54291"/>
    <w:rsid w:val="00C672C3"/>
    <w:rsid w:val="00C712B2"/>
    <w:rsid w:val="00C942B9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03EC"/>
    <w:rsid w:val="00D01626"/>
    <w:rsid w:val="00D02F0F"/>
    <w:rsid w:val="00D33A4D"/>
    <w:rsid w:val="00D33F76"/>
    <w:rsid w:val="00D41F5E"/>
    <w:rsid w:val="00D43DC0"/>
    <w:rsid w:val="00D52FD5"/>
    <w:rsid w:val="00D54E56"/>
    <w:rsid w:val="00D6407D"/>
    <w:rsid w:val="00D93E78"/>
    <w:rsid w:val="00DC6E91"/>
    <w:rsid w:val="00DC7514"/>
    <w:rsid w:val="00DD3845"/>
    <w:rsid w:val="00E1687A"/>
    <w:rsid w:val="00E20A2E"/>
    <w:rsid w:val="00E277DE"/>
    <w:rsid w:val="00E27EE9"/>
    <w:rsid w:val="00E3239D"/>
    <w:rsid w:val="00E3254B"/>
    <w:rsid w:val="00E3439B"/>
    <w:rsid w:val="00E42C5F"/>
    <w:rsid w:val="00E65A1B"/>
    <w:rsid w:val="00E72F1F"/>
    <w:rsid w:val="00E841A2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37B60"/>
    <w:rsid w:val="00F40278"/>
    <w:rsid w:val="00F41832"/>
    <w:rsid w:val="00F56988"/>
    <w:rsid w:val="00F620FB"/>
    <w:rsid w:val="00F6571F"/>
    <w:rsid w:val="00F815BC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1" type="connector" idref="#_x0000_s1528"/>
        <o:r id="V:Rule22" type="connector" idref="#_x0000_s1526"/>
        <o:r id="V:Rule23" type="connector" idref="#_x0000_s1532"/>
        <o:r id="V:Rule24" type="connector" idref="#_x0000_s1531"/>
        <o:r id="V:Rule25" type="connector" idref="#_x0000_s1525"/>
        <o:r id="V:Rule26" type="connector" idref="#_x0000_s1529"/>
        <o:r id="V:Rule27" type="connector" idref="#_x0000_s1530"/>
        <o:r id="V:Rule28" type="connector" idref="#_x0000_s1524"/>
        <o:r id="V:Rule29" type="connector" idref="#_x0000_s1527"/>
        <o:r id="V:Rule30" type="connector" idref="#_x0000_s15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  <w:style w:type="paragraph" w:styleId="af1">
    <w:name w:val="Body Text"/>
    <w:basedOn w:val="a"/>
    <w:link w:val="Char5"/>
    <w:uiPriority w:val="1"/>
    <w:qFormat/>
    <w:rsid w:val="00450FD3"/>
    <w:pPr>
      <w:spacing w:before="190"/>
      <w:ind w:left="720"/>
      <w:jc w:val="left"/>
    </w:pPr>
    <w:rPr>
      <w:rFonts w:ascii="仿宋_GB2312" w:eastAsia="仿宋_GB2312" w:hAnsi="仿宋_GB2312" w:cs="Times New Roman"/>
      <w:kern w:val="0"/>
      <w:sz w:val="30"/>
      <w:szCs w:val="30"/>
      <w:lang w:eastAsia="en-US"/>
    </w:rPr>
  </w:style>
  <w:style w:type="character" w:customStyle="1" w:styleId="Char5">
    <w:name w:val="正文文本 Char"/>
    <w:basedOn w:val="a0"/>
    <w:link w:val="af1"/>
    <w:uiPriority w:val="1"/>
    <w:rsid w:val="00450FD3"/>
    <w:rPr>
      <w:rFonts w:ascii="仿宋_GB2312" w:eastAsia="仿宋_GB2312" w:hAnsi="仿宋_GB2312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DFB2-646C-4B71-B4D0-4059BCE3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12</cp:revision>
  <cp:lastPrinted>2017-11-24T00:22:00Z</cp:lastPrinted>
  <dcterms:created xsi:type="dcterms:W3CDTF">2020-02-17T02:50:00Z</dcterms:created>
  <dcterms:modified xsi:type="dcterms:W3CDTF">2020-05-15T09:53:00Z</dcterms:modified>
</cp:coreProperties>
</file>